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D6" w:rsidRDefault="00F754D6"/>
    <w:p w:rsidR="00F754D6" w:rsidRPr="00F754D6" w:rsidRDefault="00F754D6" w:rsidP="00F754D6"/>
    <w:p w:rsidR="00F754D6" w:rsidRPr="00F754D6" w:rsidRDefault="00F754D6" w:rsidP="00F754D6"/>
    <w:p w:rsidR="00F754D6" w:rsidRPr="00F754D6" w:rsidRDefault="00F754D6" w:rsidP="00F754D6"/>
    <w:p w:rsidR="00F754D6" w:rsidRPr="00F754D6" w:rsidRDefault="00F754D6" w:rsidP="00F754D6"/>
    <w:p w:rsidR="00F754D6" w:rsidRDefault="00F754D6" w:rsidP="00F754D6">
      <w:bookmarkStart w:id="0" w:name="_GoBack"/>
      <w:bookmarkEnd w:id="0"/>
    </w:p>
    <w:p w:rsidR="00F754D6" w:rsidRDefault="00F754D6" w:rsidP="00F754D6">
      <w:pPr>
        <w:jc w:val="center"/>
        <w:rPr>
          <w:b/>
          <w:sz w:val="24"/>
          <w:u w:val="single"/>
        </w:rPr>
      </w:pPr>
      <w:r>
        <w:tab/>
      </w:r>
    </w:p>
    <w:p w:rsidR="00F754D6" w:rsidRPr="00F638D6" w:rsidRDefault="00F754D6" w:rsidP="00F754D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NGAGEMENT DES MEMBRES DE L’ÉQUIPE</w:t>
      </w:r>
    </w:p>
    <w:p w:rsidR="00F754D6" w:rsidRDefault="00F754D6" w:rsidP="00F754D6"/>
    <w:p w:rsidR="00F754D6" w:rsidRDefault="00F754D6" w:rsidP="00F754D6">
      <w:pPr>
        <w:jc w:val="center"/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155"/>
        <w:gridCol w:w="1767"/>
        <w:gridCol w:w="1767"/>
        <w:gridCol w:w="1767"/>
        <w:gridCol w:w="1768"/>
      </w:tblGrid>
      <w:tr w:rsidR="00F754D6" w:rsidTr="00200608">
        <w:trPr>
          <w:trHeight w:val="239"/>
        </w:trPr>
        <w:tc>
          <w:tcPr>
            <w:tcW w:w="8224" w:type="dxa"/>
            <w:gridSpan w:val="5"/>
          </w:tcPr>
          <w:p w:rsidR="00F754D6" w:rsidRDefault="00F754D6" w:rsidP="00200608">
            <w:pPr>
              <w:jc w:val="center"/>
            </w:pPr>
            <w:r>
              <w:t>DÉLÉGANTS</w:t>
            </w:r>
          </w:p>
        </w:tc>
      </w:tr>
      <w:tr w:rsidR="00F754D6" w:rsidTr="00200608">
        <w:tc>
          <w:tcPr>
            <w:tcW w:w="1155" w:type="dxa"/>
          </w:tcPr>
          <w:p w:rsidR="00F754D6" w:rsidRDefault="00F754D6" w:rsidP="00200608">
            <w:pPr>
              <w:jc w:val="center"/>
            </w:pPr>
            <w:r>
              <w:t>NOM</w:t>
            </w:r>
          </w:p>
        </w:tc>
        <w:tc>
          <w:tcPr>
            <w:tcW w:w="1767" w:type="dxa"/>
          </w:tcPr>
          <w:p w:rsidR="00F754D6" w:rsidRDefault="00F754D6" w:rsidP="00200608">
            <w:pPr>
              <w:jc w:val="center"/>
            </w:pPr>
            <w:r>
              <w:t>PRÉNOM</w:t>
            </w:r>
          </w:p>
        </w:tc>
        <w:tc>
          <w:tcPr>
            <w:tcW w:w="1767" w:type="dxa"/>
          </w:tcPr>
          <w:p w:rsidR="00F754D6" w:rsidRDefault="00F754D6" w:rsidP="00200608">
            <w:pPr>
              <w:jc w:val="center"/>
            </w:pPr>
            <w:r>
              <w:t>PROFESSION</w:t>
            </w:r>
          </w:p>
        </w:tc>
        <w:tc>
          <w:tcPr>
            <w:tcW w:w="1767" w:type="dxa"/>
          </w:tcPr>
          <w:p w:rsidR="00F754D6" w:rsidRDefault="00F754D6" w:rsidP="00200608">
            <w:pPr>
              <w:jc w:val="center"/>
            </w:pPr>
            <w:r>
              <w:t>N° RPPS/ADELI</w:t>
            </w:r>
          </w:p>
        </w:tc>
        <w:tc>
          <w:tcPr>
            <w:tcW w:w="1768" w:type="dxa"/>
          </w:tcPr>
          <w:p w:rsidR="00F754D6" w:rsidRDefault="00F754D6" w:rsidP="00200608">
            <w:pPr>
              <w:jc w:val="center"/>
            </w:pPr>
            <w:r>
              <w:t>SIGNATURE</w:t>
            </w:r>
          </w:p>
        </w:tc>
      </w:tr>
      <w:tr w:rsidR="00F754D6" w:rsidTr="00200608">
        <w:tc>
          <w:tcPr>
            <w:tcW w:w="1155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67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67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67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68" w:type="dxa"/>
          </w:tcPr>
          <w:p w:rsidR="00F754D6" w:rsidRDefault="00F754D6" w:rsidP="00200608">
            <w:pPr>
              <w:jc w:val="center"/>
            </w:pPr>
          </w:p>
        </w:tc>
      </w:tr>
    </w:tbl>
    <w:p w:rsidR="00F754D6" w:rsidRDefault="00F754D6" w:rsidP="00F754D6">
      <w:pPr>
        <w:jc w:val="center"/>
      </w:pPr>
    </w:p>
    <w:tbl>
      <w:tblPr>
        <w:tblStyle w:val="Grilledutablea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1783"/>
        <w:gridCol w:w="1761"/>
        <w:gridCol w:w="1766"/>
        <w:gridCol w:w="1778"/>
      </w:tblGrid>
      <w:tr w:rsidR="00F754D6" w:rsidTr="00200608">
        <w:trPr>
          <w:trHeight w:val="214"/>
        </w:trPr>
        <w:tc>
          <w:tcPr>
            <w:tcW w:w="8222" w:type="dxa"/>
            <w:gridSpan w:val="5"/>
          </w:tcPr>
          <w:p w:rsidR="00F754D6" w:rsidRDefault="00F754D6" w:rsidP="00200608">
            <w:pPr>
              <w:jc w:val="center"/>
            </w:pPr>
            <w:r>
              <w:t>DÉLÉGUÉS</w:t>
            </w:r>
          </w:p>
        </w:tc>
      </w:tr>
      <w:tr w:rsidR="00F754D6" w:rsidTr="00200608">
        <w:tc>
          <w:tcPr>
            <w:tcW w:w="1134" w:type="dxa"/>
          </w:tcPr>
          <w:p w:rsidR="00F754D6" w:rsidRDefault="00F754D6" w:rsidP="00200608">
            <w:pPr>
              <w:jc w:val="center"/>
            </w:pPr>
            <w:r>
              <w:t>NOM</w:t>
            </w:r>
          </w:p>
        </w:tc>
        <w:tc>
          <w:tcPr>
            <w:tcW w:w="1783" w:type="dxa"/>
          </w:tcPr>
          <w:p w:rsidR="00F754D6" w:rsidRDefault="00F754D6" w:rsidP="00200608">
            <w:pPr>
              <w:jc w:val="center"/>
            </w:pPr>
            <w:r>
              <w:t>PRÉNOM</w:t>
            </w:r>
          </w:p>
        </w:tc>
        <w:tc>
          <w:tcPr>
            <w:tcW w:w="1761" w:type="dxa"/>
          </w:tcPr>
          <w:p w:rsidR="00F754D6" w:rsidRDefault="00F754D6" w:rsidP="00200608">
            <w:pPr>
              <w:jc w:val="center"/>
            </w:pPr>
            <w:r>
              <w:t>PROFESSION</w:t>
            </w:r>
          </w:p>
        </w:tc>
        <w:tc>
          <w:tcPr>
            <w:tcW w:w="1766" w:type="dxa"/>
          </w:tcPr>
          <w:p w:rsidR="00F754D6" w:rsidRDefault="00F754D6" w:rsidP="00200608">
            <w:pPr>
              <w:jc w:val="center"/>
            </w:pPr>
            <w:r>
              <w:t>N° RPPS/ADELI</w:t>
            </w:r>
          </w:p>
        </w:tc>
        <w:tc>
          <w:tcPr>
            <w:tcW w:w="1778" w:type="dxa"/>
          </w:tcPr>
          <w:p w:rsidR="00F754D6" w:rsidRDefault="00F754D6" w:rsidP="00200608">
            <w:pPr>
              <w:jc w:val="center"/>
            </w:pPr>
            <w:r>
              <w:t>SIGNATURE</w:t>
            </w:r>
          </w:p>
        </w:tc>
      </w:tr>
      <w:tr w:rsidR="00F754D6" w:rsidTr="00200608">
        <w:tc>
          <w:tcPr>
            <w:tcW w:w="1134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83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61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66" w:type="dxa"/>
          </w:tcPr>
          <w:p w:rsidR="00F754D6" w:rsidRDefault="00F754D6" w:rsidP="00200608">
            <w:pPr>
              <w:jc w:val="center"/>
            </w:pPr>
          </w:p>
        </w:tc>
        <w:tc>
          <w:tcPr>
            <w:tcW w:w="1778" w:type="dxa"/>
          </w:tcPr>
          <w:p w:rsidR="00F754D6" w:rsidRDefault="00F754D6" w:rsidP="00200608">
            <w:pPr>
              <w:jc w:val="center"/>
            </w:pPr>
          </w:p>
        </w:tc>
      </w:tr>
    </w:tbl>
    <w:p w:rsidR="00F754D6" w:rsidRDefault="00F754D6" w:rsidP="00F754D6">
      <w:pPr>
        <w:jc w:val="center"/>
      </w:pPr>
    </w:p>
    <w:p w:rsidR="00F754D6" w:rsidRPr="00945F36" w:rsidRDefault="00F754D6" w:rsidP="00A71E47">
      <w:pPr>
        <w:jc w:val="both"/>
      </w:pPr>
      <w:r>
        <w:t xml:space="preserve">Nous déclarons sur l’honneur notre engagement mutuel pour la mise en œuvre du protocole de coopération </w:t>
      </w:r>
      <w:sdt>
        <w:sdtPr>
          <w:id w:val="1872874803"/>
          <w:lock w:val="sdtLocked"/>
          <w:placeholder>
            <w:docPart w:val="6A5C62A68B5D497984AA6BA39A1B8676"/>
          </w:placeholder>
          <w:showingPlcHdr/>
        </w:sdtPr>
        <w:sdtEndPr/>
        <w:sdtContent>
          <w:r w:rsidRPr="00F754D6">
            <w:rPr>
              <w:color w:val="000099"/>
            </w:rPr>
            <w:t>[national ou local]</w:t>
          </w:r>
        </w:sdtContent>
      </w:sdt>
      <w:r>
        <w:t xml:space="preserve"> </w:t>
      </w:r>
      <w:r w:rsidRPr="00CE66ED">
        <w:t>intitulé</w:t>
      </w:r>
      <w:r>
        <w:t xml:space="preserve"> </w:t>
      </w:r>
      <w:sdt>
        <w:sdtPr>
          <w:id w:val="-1985387592"/>
          <w:lock w:val="sdtLocked"/>
          <w:placeholder>
            <w:docPart w:val="C2475D6DB64440AB80DDE388F1F9319A"/>
          </w:placeholder>
          <w:showingPlcHdr/>
        </w:sdtPr>
        <w:sdtEndPr/>
        <w:sdtContent>
          <w:r w:rsidRPr="00F754D6">
            <w:rPr>
              <w:color w:val="000099"/>
            </w:rPr>
            <w:t>[nom exact du protocole concerne]</w:t>
          </w:r>
        </w:sdtContent>
      </w:sdt>
      <w:r w:rsidRPr="00CE66ED">
        <w:t xml:space="preserve"> </w:t>
      </w:r>
      <w:r>
        <w:t>autorisé par</w:t>
      </w:r>
      <w:r w:rsidRPr="00753316">
        <w:rPr>
          <w:color w:val="F4F3EC" w:themeColor="background2" w:themeTint="99"/>
        </w:rPr>
        <w:t xml:space="preserve"> </w:t>
      </w:r>
      <w:sdt>
        <w:sdtPr>
          <w:rPr>
            <w:color w:val="F4F3EC" w:themeColor="background2" w:themeTint="99"/>
          </w:rPr>
          <w:id w:val="-25796457"/>
          <w:lock w:val="sdtLocked"/>
          <w:placeholder>
            <w:docPart w:val="CC0AB1FD9B8D4A93AC95E3FABEBC233B"/>
          </w:placeholder>
          <w:showingPlcHdr/>
        </w:sdtPr>
        <w:sdtEndPr/>
        <w:sdtContent>
          <w:r w:rsidRPr="00F754D6">
            <w:rPr>
              <w:color w:val="000099"/>
            </w:rPr>
            <w:t>[Arrêté ministériel ou Décision locale]</w:t>
          </w:r>
        </w:sdtContent>
      </w:sdt>
      <w:r>
        <w:rPr>
          <w:color w:val="000099"/>
        </w:rPr>
        <w:t xml:space="preserve"> </w:t>
      </w:r>
      <w:r>
        <w:t xml:space="preserve">du </w:t>
      </w:r>
      <w:sdt>
        <w:sdtPr>
          <w:id w:val="-966590826"/>
          <w:lock w:val="sdtLocked"/>
          <w:placeholder>
            <w:docPart w:val="A1F579348E7B4833BD13E089B1CF981B"/>
          </w:placeholder>
          <w:showingPlcHdr/>
          <w:date w:fullDate="2023-02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B4756" w:rsidRPr="00F754D6">
            <w:rPr>
              <w:color w:val="000099"/>
            </w:rPr>
            <w:t>[DATE]</w:t>
          </w:r>
        </w:sdtContent>
      </w:sdt>
      <w:r w:rsidR="0024766E">
        <w:t>.</w:t>
      </w:r>
    </w:p>
    <w:p w:rsidR="00F754D6" w:rsidRDefault="00F754D6" w:rsidP="00F754D6">
      <w:pPr>
        <w:jc w:val="center"/>
        <w:rPr>
          <w:color w:val="4F81BD" w:themeColor="accent1"/>
        </w:rPr>
      </w:pPr>
    </w:p>
    <w:p w:rsidR="00F754D6" w:rsidRDefault="00F754D6" w:rsidP="00F754D6">
      <w:pPr>
        <w:jc w:val="right"/>
      </w:pPr>
      <w:r>
        <w:t xml:space="preserve">Fait à </w:t>
      </w:r>
      <w:sdt>
        <w:sdtPr>
          <w:id w:val="737980109"/>
          <w:lock w:val="sdtLocked"/>
          <w:placeholder>
            <w:docPart w:val="B3A6CD5C09E64FA9A7A77E66EA850E38"/>
          </w:placeholder>
          <w:showingPlcHdr/>
        </w:sdtPr>
        <w:sdtEndPr/>
        <w:sdtContent>
          <w:r w:rsidRPr="00F754D6">
            <w:rPr>
              <w:color w:val="000099"/>
            </w:rPr>
            <w:t>[Ville]</w:t>
          </w:r>
        </w:sdtContent>
      </w:sdt>
      <w:r w:rsidRPr="00456826">
        <w:t>,</w:t>
      </w:r>
      <w:r w:rsidRPr="00392E0D">
        <w:rPr>
          <w:color w:val="4F81BD" w:themeColor="accent1"/>
        </w:rPr>
        <w:t xml:space="preserve"> </w:t>
      </w:r>
      <w:r>
        <w:t xml:space="preserve">le </w:t>
      </w:r>
      <w:sdt>
        <w:sdtPr>
          <w:id w:val="814303060"/>
          <w:lock w:val="sdtLocked"/>
          <w:placeholder>
            <w:docPart w:val="6DE80F390CD44839AB2D94685817DFB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54D6">
            <w:rPr>
              <w:color w:val="000099"/>
            </w:rPr>
            <w:t>[DATE]</w:t>
          </w:r>
        </w:sdtContent>
      </w:sdt>
      <w:r>
        <w:t xml:space="preserve"> </w:t>
      </w:r>
    </w:p>
    <w:p w:rsidR="00F754D6" w:rsidRDefault="00F754D6" w:rsidP="00F754D6"/>
    <w:p w:rsidR="0025046F" w:rsidRPr="00F754D6" w:rsidRDefault="0025046F" w:rsidP="00F754D6">
      <w:pPr>
        <w:tabs>
          <w:tab w:val="left" w:pos="1313"/>
        </w:tabs>
      </w:pPr>
    </w:p>
    <w:sectPr w:rsidR="0025046F" w:rsidRPr="00F754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BD" w:rsidRDefault="002056BD" w:rsidP="00F754D6">
      <w:r>
        <w:separator/>
      </w:r>
    </w:p>
  </w:endnote>
  <w:endnote w:type="continuationSeparator" w:id="0">
    <w:p w:rsidR="002056BD" w:rsidRDefault="002056BD" w:rsidP="00F7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D6" w:rsidRPr="009B30C6" w:rsidRDefault="00F754D6" w:rsidP="00F754D6">
    <w:pPr>
      <w:pStyle w:val="Pieddepage"/>
      <w:rPr>
        <w:color w:val="939598"/>
        <w:sz w:val="14"/>
      </w:rPr>
    </w:pPr>
    <w:r w:rsidRPr="009B30C6">
      <w:rPr>
        <w:color w:val="939598"/>
        <w:sz w:val="14"/>
      </w:rPr>
      <w:t>Tél standard : 09 69 3</w:t>
    </w:r>
    <w:r>
      <w:rPr>
        <w:color w:val="939598"/>
        <w:sz w:val="14"/>
      </w:rPr>
      <w:t>7 00 33 – Courriel : ars-na-rh-sante-prospective</w:t>
    </w:r>
    <w:r w:rsidRPr="009B30C6">
      <w:rPr>
        <w:color w:val="939598"/>
        <w:sz w:val="14"/>
      </w:rPr>
      <w:t>@ars.sante.fr</w:t>
    </w:r>
  </w:p>
  <w:p w:rsidR="00F754D6" w:rsidRPr="009B30C6" w:rsidRDefault="00F754D6" w:rsidP="00F754D6">
    <w:pPr>
      <w:pStyle w:val="Pieddepage"/>
      <w:rPr>
        <w:color w:val="939598"/>
        <w:sz w:val="14"/>
      </w:rPr>
    </w:pPr>
    <w:r w:rsidRPr="009B30C6">
      <w:rPr>
        <w:color w:val="939598"/>
        <w:sz w:val="14"/>
      </w:rPr>
      <w:t>Adresse : 103 bis rue Belleville – CS 91704 - 33063 BORDEAUX Cedex</w:t>
    </w:r>
  </w:p>
  <w:p w:rsidR="00F754D6" w:rsidRPr="009B30C6" w:rsidRDefault="00F754D6" w:rsidP="00F754D6">
    <w:pPr>
      <w:pStyle w:val="Pieddepage"/>
    </w:pPr>
    <w:r w:rsidRPr="009B30C6">
      <w:rPr>
        <w:color w:val="939598"/>
        <w:sz w:val="14"/>
      </w:rPr>
      <w:t>www.nouvelle-aquitaine.ars.sante.fr</w:t>
    </w:r>
  </w:p>
  <w:p w:rsidR="00F754D6" w:rsidRDefault="00F754D6">
    <w:pPr>
      <w:pStyle w:val="Pieddepage"/>
    </w:pPr>
  </w:p>
  <w:p w:rsidR="00F754D6" w:rsidRDefault="00F754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BD" w:rsidRDefault="002056BD" w:rsidP="00F754D6">
      <w:r>
        <w:separator/>
      </w:r>
    </w:p>
  </w:footnote>
  <w:footnote w:type="continuationSeparator" w:id="0">
    <w:p w:rsidR="002056BD" w:rsidRDefault="002056BD" w:rsidP="00F7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D6" w:rsidRDefault="00F754D6">
    <w:pPr>
      <w:pStyle w:val="En-tte"/>
    </w:pPr>
    <w:r w:rsidRPr="00C81E6D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0DB51812" wp14:editId="77691EFC">
          <wp:simplePos x="0" y="0"/>
          <wp:positionH relativeFrom="column">
            <wp:posOffset>-140970</wp:posOffset>
          </wp:positionH>
          <wp:positionV relativeFrom="paragraph">
            <wp:posOffset>30988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2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54D6" w:rsidRDefault="00F754D6">
    <w:pPr>
      <w:pStyle w:val="En-tte"/>
    </w:pPr>
    <w:r w:rsidRPr="00C81E6D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62DCE42F" wp14:editId="4F2AC5A7">
          <wp:simplePos x="0" y="0"/>
          <wp:positionH relativeFrom="column">
            <wp:posOffset>4874895</wp:posOffset>
          </wp:positionH>
          <wp:positionV relativeFrom="paragraph">
            <wp:posOffset>304165</wp:posOffset>
          </wp:positionV>
          <wp:extent cx="1479914" cy="852832"/>
          <wp:effectExtent l="0" t="0" r="635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D6"/>
    <w:rsid w:val="00094EB9"/>
    <w:rsid w:val="0020196B"/>
    <w:rsid w:val="002056BD"/>
    <w:rsid w:val="0024766E"/>
    <w:rsid w:val="0025046F"/>
    <w:rsid w:val="00A71E47"/>
    <w:rsid w:val="00A9764E"/>
    <w:rsid w:val="00F754D6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54D6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4D6"/>
    <w:pPr>
      <w:widowControl/>
      <w:tabs>
        <w:tab w:val="center" w:pos="4536"/>
        <w:tab w:val="right" w:pos="9072"/>
      </w:tabs>
      <w:autoSpaceDE/>
      <w:autoSpaceDN/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F754D6"/>
  </w:style>
  <w:style w:type="paragraph" w:styleId="Pieddepage">
    <w:name w:val="footer"/>
    <w:basedOn w:val="Normal"/>
    <w:link w:val="PieddepageCar"/>
    <w:uiPriority w:val="99"/>
    <w:unhideWhenUsed/>
    <w:rsid w:val="00F754D6"/>
    <w:pPr>
      <w:widowControl/>
      <w:tabs>
        <w:tab w:val="center" w:pos="4536"/>
        <w:tab w:val="right" w:pos="9072"/>
      </w:tabs>
      <w:autoSpaceDE/>
      <w:autoSpaceDN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F754D6"/>
  </w:style>
  <w:style w:type="paragraph" w:styleId="Textedebulles">
    <w:name w:val="Balloon Text"/>
    <w:basedOn w:val="Normal"/>
    <w:link w:val="TextedebullesCar"/>
    <w:uiPriority w:val="99"/>
    <w:semiHidden/>
    <w:unhideWhenUsed/>
    <w:rsid w:val="00F754D6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754D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54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54D6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4D6"/>
    <w:pPr>
      <w:widowControl/>
      <w:tabs>
        <w:tab w:val="center" w:pos="4536"/>
        <w:tab w:val="right" w:pos="9072"/>
      </w:tabs>
      <w:autoSpaceDE/>
      <w:autoSpaceDN/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F754D6"/>
  </w:style>
  <w:style w:type="paragraph" w:styleId="Pieddepage">
    <w:name w:val="footer"/>
    <w:basedOn w:val="Normal"/>
    <w:link w:val="PieddepageCar"/>
    <w:uiPriority w:val="99"/>
    <w:unhideWhenUsed/>
    <w:rsid w:val="00F754D6"/>
    <w:pPr>
      <w:widowControl/>
      <w:tabs>
        <w:tab w:val="center" w:pos="4536"/>
        <w:tab w:val="right" w:pos="9072"/>
      </w:tabs>
      <w:autoSpaceDE/>
      <w:autoSpaceDN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F754D6"/>
  </w:style>
  <w:style w:type="paragraph" w:styleId="Textedebulles">
    <w:name w:val="Balloon Text"/>
    <w:basedOn w:val="Normal"/>
    <w:link w:val="TextedebullesCar"/>
    <w:uiPriority w:val="99"/>
    <w:semiHidden/>
    <w:unhideWhenUsed/>
    <w:rsid w:val="00F754D6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754D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5C62A68B5D497984AA6BA39A1B8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A73EA-840B-4C4B-9664-1F66CEC89EA4}"/>
      </w:docPartPr>
      <w:docPartBody>
        <w:p w:rsidR="006778A1" w:rsidRDefault="00C82E49" w:rsidP="00C82E49">
          <w:pPr>
            <w:pStyle w:val="6A5C62A68B5D497984AA6BA39A1B86769"/>
          </w:pPr>
          <w:r w:rsidRPr="00F754D6">
            <w:rPr>
              <w:color w:val="000099"/>
            </w:rPr>
            <w:t>[national ou local]</w:t>
          </w:r>
        </w:p>
      </w:docPartBody>
    </w:docPart>
    <w:docPart>
      <w:docPartPr>
        <w:name w:val="C2475D6DB64440AB80DDE388F1F93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3CFB-62A7-4D04-B789-957B7CA106B6}"/>
      </w:docPartPr>
      <w:docPartBody>
        <w:p w:rsidR="006778A1" w:rsidRDefault="00C82E49" w:rsidP="00C82E49">
          <w:pPr>
            <w:pStyle w:val="C2475D6DB64440AB80DDE388F1F9319A8"/>
          </w:pPr>
          <w:r w:rsidRPr="00F754D6">
            <w:rPr>
              <w:color w:val="000099"/>
            </w:rPr>
            <w:t>[nom exact du protocole concerne]</w:t>
          </w:r>
        </w:p>
      </w:docPartBody>
    </w:docPart>
    <w:docPart>
      <w:docPartPr>
        <w:name w:val="CC0AB1FD9B8D4A93AC95E3FABEBC2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49177-E608-43EC-89FB-1644D2CF4F7E}"/>
      </w:docPartPr>
      <w:docPartBody>
        <w:p w:rsidR="006778A1" w:rsidRDefault="00C82E49" w:rsidP="00C82E49">
          <w:pPr>
            <w:pStyle w:val="CC0AB1FD9B8D4A93AC95E3FABEBC233B7"/>
          </w:pPr>
          <w:r w:rsidRPr="00F754D6">
            <w:rPr>
              <w:color w:val="000099"/>
            </w:rPr>
            <w:t>[Arrêté ministériel ou Décision locale]</w:t>
          </w:r>
        </w:p>
      </w:docPartBody>
    </w:docPart>
    <w:docPart>
      <w:docPartPr>
        <w:name w:val="B3A6CD5C09E64FA9A7A77E66EA850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36ED4-6E6E-4A5C-B5A3-191F2BB6BDA9}"/>
      </w:docPartPr>
      <w:docPartBody>
        <w:p w:rsidR="006778A1" w:rsidRDefault="00C82E49" w:rsidP="00C82E49">
          <w:pPr>
            <w:pStyle w:val="B3A6CD5C09E64FA9A7A77E66EA850E382"/>
          </w:pPr>
          <w:r w:rsidRPr="00F754D6">
            <w:rPr>
              <w:color w:val="000099"/>
            </w:rPr>
            <w:t>[Ville]</w:t>
          </w:r>
        </w:p>
      </w:docPartBody>
    </w:docPart>
    <w:docPart>
      <w:docPartPr>
        <w:name w:val="6DE80F390CD44839AB2D94685817D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4B6A6-C8B6-4BE9-BA89-E2E47AC4589C}"/>
      </w:docPartPr>
      <w:docPartBody>
        <w:p w:rsidR="006778A1" w:rsidRDefault="00C82E49" w:rsidP="00C82E49">
          <w:pPr>
            <w:pStyle w:val="6DE80F390CD44839AB2D94685817DFB81"/>
          </w:pPr>
          <w:r w:rsidRPr="00F754D6">
            <w:rPr>
              <w:color w:val="000099"/>
            </w:rPr>
            <w:t>[DATE]</w:t>
          </w:r>
        </w:p>
      </w:docPartBody>
    </w:docPart>
    <w:docPart>
      <w:docPartPr>
        <w:name w:val="A1F579348E7B4833BD13E089B1CF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50DF7-AD54-4C5C-9284-03B824E6D3E2}"/>
      </w:docPartPr>
      <w:docPartBody>
        <w:p w:rsidR="008E34FF" w:rsidRDefault="00C82E49" w:rsidP="00C82E49">
          <w:pPr>
            <w:pStyle w:val="A1F579348E7B4833BD13E089B1CF981B1"/>
          </w:pPr>
          <w:r w:rsidRPr="00F754D6">
            <w:rPr>
              <w:color w:val="000099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2C"/>
    <w:rsid w:val="00314383"/>
    <w:rsid w:val="006778A1"/>
    <w:rsid w:val="008E34FF"/>
    <w:rsid w:val="009828E1"/>
    <w:rsid w:val="00C82E49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979EDBD5704DAF861EBC935A16D2A3">
    <w:name w:val="01979EDBD5704DAF861EBC935A16D2A3"/>
    <w:rsid w:val="00FF0E2C"/>
  </w:style>
  <w:style w:type="paragraph" w:customStyle="1" w:styleId="3C0F550EE4354E10B05ED876BB5BC9CC">
    <w:name w:val="3C0F550EE4354E10B05ED876BB5BC9CC"/>
    <w:rsid w:val="00FF0E2C"/>
  </w:style>
  <w:style w:type="character" w:styleId="Textedelespacerserv">
    <w:name w:val="Placeholder Text"/>
    <w:basedOn w:val="Policepardfaut"/>
    <w:uiPriority w:val="99"/>
    <w:semiHidden/>
    <w:rsid w:val="00C82E49"/>
    <w:rPr>
      <w:color w:val="808080"/>
    </w:rPr>
  </w:style>
  <w:style w:type="paragraph" w:customStyle="1" w:styleId="6A5C62A68B5D497984AA6BA39A1B8676">
    <w:name w:val="6A5C62A68B5D497984AA6BA39A1B8676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1">
    <w:name w:val="6A5C62A68B5D497984AA6BA39A1B8676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">
    <w:name w:val="C2475D6DB64440AB80DDE388F1F9319A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2">
    <w:name w:val="6A5C62A68B5D497984AA6BA39A1B8676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1">
    <w:name w:val="C2475D6DB64440AB80DDE388F1F9319A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">
    <w:name w:val="CC0AB1FD9B8D4A93AC95E3FABEBC233B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3">
    <w:name w:val="6A5C62A68B5D497984AA6BA39A1B8676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2">
    <w:name w:val="C2475D6DB64440AB80DDE388F1F9319A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1">
    <w:name w:val="CC0AB1FD9B8D4A93AC95E3FABEBC233B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">
    <w:name w:val="2516513F7F12450BA6939C3227316E5D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4">
    <w:name w:val="6A5C62A68B5D497984AA6BA39A1B86764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3">
    <w:name w:val="C2475D6DB64440AB80DDE388F1F9319A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2">
    <w:name w:val="CC0AB1FD9B8D4A93AC95E3FABEBC233B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1">
    <w:name w:val="2516513F7F12450BA6939C3227316E5D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5">
    <w:name w:val="6A5C62A68B5D497984AA6BA39A1B86765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4">
    <w:name w:val="C2475D6DB64440AB80DDE388F1F9319A4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3">
    <w:name w:val="CC0AB1FD9B8D4A93AC95E3FABEBC233B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2">
    <w:name w:val="2516513F7F12450BA6939C3227316E5D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A6CD5C09E64FA9A7A77E66EA850E38">
    <w:name w:val="B3A6CD5C09E64FA9A7A77E66EA850E38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6">
    <w:name w:val="6A5C62A68B5D497984AA6BA39A1B86766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5">
    <w:name w:val="C2475D6DB64440AB80DDE388F1F9319A5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4">
    <w:name w:val="CC0AB1FD9B8D4A93AC95E3FABEBC233B4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3">
    <w:name w:val="2516513F7F12450BA6939C3227316E5D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A6CD5C09E64FA9A7A77E66EA850E381">
    <w:name w:val="B3A6CD5C09E64FA9A7A77E66EA850E38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E80F390CD44839AB2D94685817DFB8">
    <w:name w:val="6DE80F390CD44839AB2D94685817DFB8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29AA7B6B74BB185F3CFADDAFFF278">
    <w:name w:val="D6B29AA7B6B74BB185F3CFADDAFFF278"/>
    <w:rsid w:val="00C82E49"/>
  </w:style>
  <w:style w:type="paragraph" w:customStyle="1" w:styleId="6A5C62A68B5D497984AA6BA39A1B86767">
    <w:name w:val="6A5C62A68B5D497984AA6BA39A1B86767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6">
    <w:name w:val="C2475D6DB64440AB80DDE388F1F9319A6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5">
    <w:name w:val="CC0AB1FD9B8D4A93AC95E3FABEBC233B5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50F724EE3341349012C70FD4E745B0">
    <w:name w:val="D250F724EE3341349012C70FD4E745B0"/>
    <w:rsid w:val="00C82E49"/>
  </w:style>
  <w:style w:type="paragraph" w:customStyle="1" w:styleId="6A5C62A68B5D497984AA6BA39A1B86768">
    <w:name w:val="6A5C62A68B5D497984AA6BA39A1B86768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7">
    <w:name w:val="C2475D6DB64440AB80DDE388F1F9319A7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6">
    <w:name w:val="CC0AB1FD9B8D4A93AC95E3FABEBC233B6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F579348E7B4833BD13E089B1CF981B">
    <w:name w:val="A1F579348E7B4833BD13E089B1CF981B"/>
    <w:rsid w:val="00C82E49"/>
  </w:style>
  <w:style w:type="paragraph" w:customStyle="1" w:styleId="6A5C62A68B5D497984AA6BA39A1B86769">
    <w:name w:val="6A5C62A68B5D497984AA6BA39A1B86769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8">
    <w:name w:val="C2475D6DB64440AB80DDE388F1F9319A8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7">
    <w:name w:val="CC0AB1FD9B8D4A93AC95E3FABEBC233B7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F579348E7B4833BD13E089B1CF981B1">
    <w:name w:val="A1F579348E7B4833BD13E089B1CF981B1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A6CD5C09E64FA9A7A77E66EA850E382">
    <w:name w:val="B3A6CD5C09E64FA9A7A77E66EA850E382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E80F390CD44839AB2D94685817DFB81">
    <w:name w:val="6DE80F390CD44839AB2D94685817DFB81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979EDBD5704DAF861EBC935A16D2A3">
    <w:name w:val="01979EDBD5704DAF861EBC935A16D2A3"/>
    <w:rsid w:val="00FF0E2C"/>
  </w:style>
  <w:style w:type="paragraph" w:customStyle="1" w:styleId="3C0F550EE4354E10B05ED876BB5BC9CC">
    <w:name w:val="3C0F550EE4354E10B05ED876BB5BC9CC"/>
    <w:rsid w:val="00FF0E2C"/>
  </w:style>
  <w:style w:type="character" w:styleId="Textedelespacerserv">
    <w:name w:val="Placeholder Text"/>
    <w:basedOn w:val="Policepardfaut"/>
    <w:uiPriority w:val="99"/>
    <w:semiHidden/>
    <w:rsid w:val="00C82E49"/>
    <w:rPr>
      <w:color w:val="808080"/>
    </w:rPr>
  </w:style>
  <w:style w:type="paragraph" w:customStyle="1" w:styleId="6A5C62A68B5D497984AA6BA39A1B8676">
    <w:name w:val="6A5C62A68B5D497984AA6BA39A1B8676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1">
    <w:name w:val="6A5C62A68B5D497984AA6BA39A1B8676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">
    <w:name w:val="C2475D6DB64440AB80DDE388F1F9319A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2">
    <w:name w:val="6A5C62A68B5D497984AA6BA39A1B8676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1">
    <w:name w:val="C2475D6DB64440AB80DDE388F1F9319A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">
    <w:name w:val="CC0AB1FD9B8D4A93AC95E3FABEBC233B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3">
    <w:name w:val="6A5C62A68B5D497984AA6BA39A1B8676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2">
    <w:name w:val="C2475D6DB64440AB80DDE388F1F9319A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1">
    <w:name w:val="CC0AB1FD9B8D4A93AC95E3FABEBC233B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">
    <w:name w:val="2516513F7F12450BA6939C3227316E5D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4">
    <w:name w:val="6A5C62A68B5D497984AA6BA39A1B86764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3">
    <w:name w:val="C2475D6DB64440AB80DDE388F1F9319A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2">
    <w:name w:val="CC0AB1FD9B8D4A93AC95E3FABEBC233B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1">
    <w:name w:val="2516513F7F12450BA6939C3227316E5D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5">
    <w:name w:val="6A5C62A68B5D497984AA6BA39A1B86765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4">
    <w:name w:val="C2475D6DB64440AB80DDE388F1F9319A4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3">
    <w:name w:val="CC0AB1FD9B8D4A93AC95E3FABEBC233B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2">
    <w:name w:val="2516513F7F12450BA6939C3227316E5D2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A6CD5C09E64FA9A7A77E66EA850E38">
    <w:name w:val="B3A6CD5C09E64FA9A7A77E66EA850E38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C62A68B5D497984AA6BA39A1B86766">
    <w:name w:val="6A5C62A68B5D497984AA6BA39A1B86766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5">
    <w:name w:val="C2475D6DB64440AB80DDE388F1F9319A5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4">
    <w:name w:val="CC0AB1FD9B8D4A93AC95E3FABEBC233B4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6513F7F12450BA6939C3227316E5D3">
    <w:name w:val="2516513F7F12450BA6939C3227316E5D3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A6CD5C09E64FA9A7A77E66EA850E381">
    <w:name w:val="B3A6CD5C09E64FA9A7A77E66EA850E381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E80F390CD44839AB2D94685817DFB8">
    <w:name w:val="6DE80F390CD44839AB2D94685817DFB8"/>
    <w:rsid w:val="00FF0E2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29AA7B6B74BB185F3CFADDAFFF278">
    <w:name w:val="D6B29AA7B6B74BB185F3CFADDAFFF278"/>
    <w:rsid w:val="00C82E49"/>
  </w:style>
  <w:style w:type="paragraph" w:customStyle="1" w:styleId="6A5C62A68B5D497984AA6BA39A1B86767">
    <w:name w:val="6A5C62A68B5D497984AA6BA39A1B86767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6">
    <w:name w:val="C2475D6DB64440AB80DDE388F1F9319A6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5">
    <w:name w:val="CC0AB1FD9B8D4A93AC95E3FABEBC233B5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50F724EE3341349012C70FD4E745B0">
    <w:name w:val="D250F724EE3341349012C70FD4E745B0"/>
    <w:rsid w:val="00C82E49"/>
  </w:style>
  <w:style w:type="paragraph" w:customStyle="1" w:styleId="6A5C62A68B5D497984AA6BA39A1B86768">
    <w:name w:val="6A5C62A68B5D497984AA6BA39A1B86768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7">
    <w:name w:val="C2475D6DB64440AB80DDE388F1F9319A7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6">
    <w:name w:val="CC0AB1FD9B8D4A93AC95E3FABEBC233B6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F579348E7B4833BD13E089B1CF981B">
    <w:name w:val="A1F579348E7B4833BD13E089B1CF981B"/>
    <w:rsid w:val="00C82E49"/>
  </w:style>
  <w:style w:type="paragraph" w:customStyle="1" w:styleId="6A5C62A68B5D497984AA6BA39A1B86769">
    <w:name w:val="6A5C62A68B5D497984AA6BA39A1B86769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75D6DB64440AB80DDE388F1F9319A8">
    <w:name w:val="C2475D6DB64440AB80DDE388F1F9319A8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0AB1FD9B8D4A93AC95E3FABEBC233B7">
    <w:name w:val="CC0AB1FD9B8D4A93AC95E3FABEBC233B7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F579348E7B4833BD13E089B1CF981B1">
    <w:name w:val="A1F579348E7B4833BD13E089B1CF981B1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A6CD5C09E64FA9A7A77E66EA850E382">
    <w:name w:val="B3A6CD5C09E64FA9A7A77E66EA850E382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E80F390CD44839AB2D94685817DFB81">
    <w:name w:val="6DE80F390CD44839AB2D94685817DFB81"/>
    <w:rsid w:val="00C82E49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351-435D-41CF-8843-624678C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EUR, Sarah</dc:creator>
  <cp:lastModifiedBy>VASSEUR, Sarah</cp:lastModifiedBy>
  <cp:revision>6</cp:revision>
  <dcterms:created xsi:type="dcterms:W3CDTF">2023-01-18T08:57:00Z</dcterms:created>
  <dcterms:modified xsi:type="dcterms:W3CDTF">2023-02-28T14:46:00Z</dcterms:modified>
</cp:coreProperties>
</file>